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144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27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regarding certain student resources provided to public and private school students by a public or private primary or secondary school, institution of higher education, state agency, or public libra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43.</w:t>
      </w:r>
      <w:r>
        <w:rPr>
          <w:u w:val="single"/>
        </w:rPr>
        <w:t xml:space="preserve"> </w:t>
      </w:r>
      <w:r>
        <w:rPr>
          <w:u w:val="single"/>
        </w:rPr>
        <w:t xml:space="preserve"> </w:t>
      </w:r>
      <w:r>
        <w:rPr>
          <w:u w:val="single"/>
        </w:rPr>
        <w:t xml:space="preserve">REQUIREMENTS REGARDING CERTAIN STUDENT RESOUR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brar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library or a library system, as defined by Section 441.122,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brary operated by an institution of higher education, a school district, or an open-enrollment charter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brary operated by a state agency or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r" means a person, including a vendor, who provides student resour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means a child enrolled as a student in prekindergarten through 12th grade in a public or private school in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udent resources" means physical, digital, or online library resources, access to databases, and curriculum and supportive materials for use by a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pen-enrollment charter school, private school, institution of higher education, state agency, or library may not provide student resources to a student unless the resource has been verified by the provider of the resource for compliance with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der shall adopt safety policies and technology protections to verify that the student resources the provider provides to a school district, open-enrollment charter school, private school, institution of higher education, state agency, or libr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 not contain or allow access to a communication, written description, photographic image, video image, or audio file, that relates to, depicts, or describ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terial or performance that is obscene, as defined by Section 43.21,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 pornography, as described by Section 43.26, Penal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xual exploitation, as defined by Section 81.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allow a student to receive, send, upload, or download a communication, written description, photographic image, video image, or audio file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ter or block a student's access to an item  described by Subdivisions (1) and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providing any student resources to a school district, open-enrollment charter school, private school, institution of higher education, state agency, or library, a provider shall notify the receiving entity regarding whether those student resources comply with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ontract between a provider and a school district, open-enrollment charter school, private school, institution of higher education, state agency, or library for the provision of student resources is in effect, failure by a provider to comply with Subsections (c) and (d) entitles the representative of a school district, open-enrollment charter school, private school, institution of higher education, state agency, or libr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the contract for nonperformance or breach of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hold any further payments, if any, to the provider pending verification and notice of compliance with Subsections (c) and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may not be construed to limit or otherwise affect a person's criminal liability under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of each year, each entity that receives "student resources" from a "provider," as those terms are defined by Section 38.043, Education Code, as added by this Act, shall report to the legislature regarding any issues with provider compliance related to the requirements of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